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92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8370"/>
        <w:gridCol w:w="3809"/>
        <w:gridCol w:w="748"/>
      </w:tblGrid>
      <w:tr w:rsidR="00DD6D9B" w:rsidTr="00DC5FC7">
        <w:trPr>
          <w:trHeight w:val="2870"/>
        </w:trPr>
        <w:tc>
          <w:tcPr>
            <w:tcW w:w="12927" w:type="dxa"/>
            <w:gridSpan w:val="3"/>
          </w:tcPr>
          <w:p w:rsidR="00DD6D9B" w:rsidRPr="00E61EDB" w:rsidRDefault="00DD6D9B" w:rsidP="00E61EDB">
            <w:pPr>
              <w:rPr>
                <w:rStyle w:val="apple-converted-space"/>
                <w:rFonts w:ascii="Verdana" w:hAnsi="Verdana"/>
                <w:color w:val="0070C0"/>
                <w:sz w:val="48"/>
                <w:szCs w:val="48"/>
                <w:shd w:val="clear" w:color="auto" w:fill="FFDFDF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290</wp:posOffset>
                  </wp:positionV>
                  <wp:extent cx="1247775" cy="1466850"/>
                  <wp:effectExtent l="19050" t="0" r="9525" b="0"/>
                  <wp:wrapSquare wrapText="bothSides"/>
                  <wp:docPr id="1" name="Picture 1" descr="C:\Users\hameed\Desktop\HAMEED SERVIC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meed\Desktop\HAMEED SERVIC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1E1E">
              <w:rPr>
                <w:b/>
                <w:sz w:val="28"/>
                <w:szCs w:val="28"/>
              </w:rPr>
              <w:t xml:space="preserve">    </w:t>
            </w:r>
            <w:r w:rsidR="00E61EDB" w:rsidRPr="00E61EDB">
              <w:rPr>
                <w:rFonts w:ascii="Verdana" w:hAnsi="Verdana"/>
                <w:color w:val="0070C0"/>
                <w:sz w:val="48"/>
                <w:szCs w:val="48"/>
                <w:shd w:val="clear" w:color="auto" w:fill="FFDFDF"/>
              </w:rPr>
              <w:t>ABDUL</w:t>
            </w:r>
            <w:r w:rsidR="00E61EDB" w:rsidRPr="00E61EDB">
              <w:rPr>
                <w:rStyle w:val="apple-converted-space"/>
                <w:rFonts w:ascii="Verdana" w:hAnsi="Verdana"/>
                <w:color w:val="0070C0"/>
                <w:sz w:val="48"/>
                <w:szCs w:val="48"/>
                <w:shd w:val="clear" w:color="auto" w:fill="FFDFDF"/>
              </w:rPr>
              <w:t> </w:t>
            </w:r>
            <w:bookmarkStart w:id="0" w:name="_GoBack"/>
            <w:bookmarkEnd w:id="0"/>
          </w:p>
          <w:p w:rsidR="00E61EDB" w:rsidRDefault="00E61EDB" w:rsidP="00E61EDB">
            <w:pPr>
              <w:rPr>
                <w:b/>
                <w:sz w:val="28"/>
                <w:szCs w:val="28"/>
              </w:rPr>
            </w:pPr>
            <w:hyperlink r:id="rId10" w:history="1">
              <w:r w:rsidRPr="00E61EDB">
                <w:rPr>
                  <w:rStyle w:val="Hyperlink"/>
                  <w:rFonts w:ascii="Verdana" w:hAnsi="Verdana"/>
                  <w:color w:val="0070C0"/>
                  <w:sz w:val="48"/>
                  <w:szCs w:val="48"/>
                  <w:shd w:val="clear" w:color="auto" w:fill="FFDFDF"/>
                </w:rPr>
                <w:t>ABDUL.295704@2freemail.com</w:t>
              </w:r>
            </w:hyperlink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DFDF"/>
              </w:rPr>
              <w:t xml:space="preserve"> </w:t>
            </w:r>
            <w:r>
              <w:rPr>
                <w:rStyle w:val="apple-converted-space"/>
                <w:rFonts w:ascii="Verdana" w:hAnsi="Verdana"/>
                <w:color w:val="333333"/>
                <w:sz w:val="17"/>
                <w:szCs w:val="17"/>
                <w:shd w:val="clear" w:color="auto" w:fill="FFDFDF"/>
              </w:rPr>
              <w:t> </w:t>
            </w:r>
          </w:p>
        </w:tc>
      </w:tr>
      <w:tr w:rsidR="003C1623" w:rsidTr="000742CC">
        <w:trPr>
          <w:gridAfter w:val="1"/>
          <w:wAfter w:w="748" w:type="dxa"/>
          <w:trHeight w:val="6470"/>
        </w:trPr>
        <w:tc>
          <w:tcPr>
            <w:tcW w:w="8370" w:type="dxa"/>
          </w:tcPr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FB7B68" w:rsidRPr="00490C4A" w:rsidRDefault="001F63A2" w:rsidP="00FB7B68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 </w:t>
            </w:r>
            <w:r w:rsidR="00FB7B68" w:rsidRPr="00490C4A">
              <w:rPr>
                <w:b/>
                <w:color w:val="00B050"/>
                <w:sz w:val="24"/>
                <w:szCs w:val="24"/>
              </w:rPr>
              <w:t>PROFILE SUMMERY</w:t>
            </w: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FB7B68" w:rsidRPr="00F152D9" w:rsidRDefault="00FD22D9" w:rsidP="00FB7B68">
            <w:pPr>
              <w:rPr>
                <w:b/>
              </w:rPr>
            </w:pPr>
            <w:r>
              <w:rPr>
                <w:b/>
              </w:rPr>
              <w:t xml:space="preserve">An accomplished professional with constant success of over </w:t>
            </w:r>
            <w:proofErr w:type="gramStart"/>
            <w:r>
              <w:rPr>
                <w:b/>
              </w:rPr>
              <w:t xml:space="preserve">29 </w:t>
            </w:r>
            <w:r w:rsidR="00FB7B68" w:rsidRPr="00F152D9">
              <w:rPr>
                <w:b/>
              </w:rPr>
              <w:t xml:space="preserve"> Years</w:t>
            </w:r>
            <w:proofErr w:type="gramEnd"/>
            <w:r w:rsidR="00FB7B68" w:rsidRPr="00F152D9">
              <w:rPr>
                <w:b/>
              </w:rPr>
              <w:t xml:space="preserve"> </w:t>
            </w:r>
            <w:r>
              <w:rPr>
                <w:b/>
              </w:rPr>
              <w:t xml:space="preserve"> in School management, administration  and </w:t>
            </w:r>
            <w:r w:rsidR="00FB7B68" w:rsidRPr="00F152D9">
              <w:rPr>
                <w:b/>
              </w:rPr>
              <w:t>Engli</w:t>
            </w:r>
            <w:r>
              <w:rPr>
                <w:b/>
              </w:rPr>
              <w:t>sh Language Teaching  sector in India</w:t>
            </w:r>
            <w:r w:rsidR="00493229">
              <w:rPr>
                <w:b/>
              </w:rPr>
              <w:t xml:space="preserve"> and abroad</w:t>
            </w:r>
            <w:r>
              <w:rPr>
                <w:b/>
              </w:rPr>
              <w:t>.</w:t>
            </w:r>
          </w:p>
          <w:p w:rsidR="00FB7B68" w:rsidRPr="00F152D9" w:rsidRDefault="00FB7B68" w:rsidP="00FB7B68">
            <w:pPr>
              <w:rPr>
                <w:b/>
              </w:rPr>
            </w:pPr>
            <w:r w:rsidRPr="00F152D9">
              <w:rPr>
                <w:b/>
              </w:rPr>
              <w:t xml:space="preserve">Managed over all the Academic and Administrative functions of </w:t>
            </w:r>
            <w:r w:rsidR="004F6F9C">
              <w:rPr>
                <w:b/>
              </w:rPr>
              <w:t>an</w:t>
            </w:r>
            <w:r w:rsidR="00493229">
              <w:rPr>
                <w:b/>
              </w:rPr>
              <w:t xml:space="preserve"> </w:t>
            </w:r>
            <w:r w:rsidR="00493229" w:rsidRPr="00F152D9">
              <w:rPr>
                <w:b/>
              </w:rPr>
              <w:t>Higher Secondary</w:t>
            </w:r>
          </w:p>
          <w:p w:rsidR="00FB7B68" w:rsidRDefault="00FB7B68" w:rsidP="00FB7B68">
            <w:pPr>
              <w:rPr>
                <w:b/>
              </w:rPr>
            </w:pPr>
            <w:r w:rsidRPr="00F152D9">
              <w:rPr>
                <w:b/>
              </w:rPr>
              <w:t xml:space="preserve"> School in UAE as a Vice </w:t>
            </w:r>
            <w:proofErr w:type="gramStart"/>
            <w:r w:rsidRPr="00F152D9">
              <w:rPr>
                <w:b/>
              </w:rPr>
              <w:t>Principal .</w:t>
            </w:r>
            <w:proofErr w:type="gramEnd"/>
          </w:p>
          <w:p w:rsidR="00042612" w:rsidRPr="00F152D9" w:rsidRDefault="00042612" w:rsidP="00FB7B68">
            <w:pPr>
              <w:rPr>
                <w:b/>
              </w:rPr>
            </w:pPr>
            <w:r>
              <w:rPr>
                <w:b/>
              </w:rPr>
              <w:t>Currently working as a Principal of a government Higher Secondary School in India.</w:t>
            </w:r>
          </w:p>
          <w:p w:rsidR="00FB7B68" w:rsidRPr="00F152D9" w:rsidRDefault="00FB7B68" w:rsidP="00FB7B68">
            <w:pPr>
              <w:rPr>
                <w:b/>
              </w:rPr>
            </w:pPr>
            <w:r w:rsidRPr="00F152D9">
              <w:rPr>
                <w:b/>
              </w:rPr>
              <w:t xml:space="preserve">Prepared and presented weekly and monthly management reports on cost and benefit analysis, Academic progress analysis , </w:t>
            </w:r>
            <w:r w:rsidR="001F63A2">
              <w:rPr>
                <w:b/>
              </w:rPr>
              <w:t xml:space="preserve">draw backs and  </w:t>
            </w:r>
            <w:r w:rsidRPr="00F152D9">
              <w:rPr>
                <w:b/>
              </w:rPr>
              <w:t xml:space="preserve">remedial measures </w:t>
            </w:r>
          </w:p>
          <w:p w:rsidR="00FB7B68" w:rsidRPr="00F152D9" w:rsidRDefault="00FB7B68" w:rsidP="00FB7B68">
            <w:pPr>
              <w:rPr>
                <w:b/>
              </w:rPr>
            </w:pPr>
            <w:r w:rsidRPr="00F152D9">
              <w:rPr>
                <w:b/>
              </w:rPr>
              <w:t>Possess sound knowledge in  LSRW skills and MSOffice</w:t>
            </w:r>
          </w:p>
          <w:p w:rsidR="00FB7B68" w:rsidRDefault="006F2134" w:rsidP="00FB7B6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n effective leader</w:t>
            </w:r>
            <w:r w:rsidR="00FB7B68" w:rsidRPr="00F152D9">
              <w:rPr>
                <w:b/>
              </w:rPr>
              <w:t xml:space="preserve"> with excellent </w:t>
            </w:r>
            <w:proofErr w:type="gramStart"/>
            <w:r>
              <w:rPr>
                <w:b/>
              </w:rPr>
              <w:t>communication ,negotiation</w:t>
            </w:r>
            <w:proofErr w:type="gramEnd"/>
            <w:r>
              <w:rPr>
                <w:b/>
              </w:rPr>
              <w:t xml:space="preserve"> and relationship building skills</w:t>
            </w:r>
            <w:r w:rsidR="00FB7B68">
              <w:rPr>
                <w:b/>
                <w:sz w:val="24"/>
                <w:szCs w:val="24"/>
              </w:rPr>
              <w:t>.</w:t>
            </w:r>
          </w:p>
          <w:p w:rsidR="00822415" w:rsidRPr="0022337B" w:rsidRDefault="00822415" w:rsidP="00FB7B68">
            <w:pPr>
              <w:rPr>
                <w:b/>
                <w:sz w:val="24"/>
                <w:szCs w:val="24"/>
              </w:rPr>
            </w:pPr>
          </w:p>
          <w:p w:rsidR="00F152D9" w:rsidRPr="00490C4A" w:rsidRDefault="00F152D9" w:rsidP="00F152D9">
            <w:pPr>
              <w:rPr>
                <w:b/>
                <w:color w:val="00B050"/>
                <w:sz w:val="24"/>
                <w:szCs w:val="24"/>
              </w:rPr>
            </w:pPr>
            <w:r w:rsidRPr="00490C4A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490C4A">
              <w:rPr>
                <w:b/>
                <w:color w:val="00B050"/>
                <w:sz w:val="24"/>
                <w:szCs w:val="24"/>
              </w:rPr>
              <w:t>IT SKILLS</w:t>
            </w:r>
          </w:p>
          <w:p w:rsidR="00F152D9" w:rsidRDefault="00F152D9" w:rsidP="00F152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iciency Level : MS OFFICE 80 %, Basic Computer Skill 90%</w:t>
            </w:r>
          </w:p>
          <w:p w:rsidR="00822415" w:rsidRDefault="00822415" w:rsidP="00F152D9">
            <w:pPr>
              <w:rPr>
                <w:b/>
                <w:sz w:val="24"/>
                <w:szCs w:val="24"/>
              </w:rPr>
            </w:pPr>
          </w:p>
          <w:p w:rsidR="00822415" w:rsidRPr="00490C4A" w:rsidRDefault="00F152D9" w:rsidP="00822415">
            <w:pPr>
              <w:rPr>
                <w:b/>
                <w:color w:val="00B050"/>
                <w:sz w:val="24"/>
                <w:szCs w:val="24"/>
              </w:rPr>
            </w:pPr>
            <w:r w:rsidRPr="00490C4A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822415" w:rsidRPr="00490C4A">
              <w:rPr>
                <w:b/>
                <w:color w:val="00B050"/>
                <w:sz w:val="24"/>
                <w:szCs w:val="24"/>
              </w:rPr>
              <w:t>EDUCATION</w:t>
            </w:r>
          </w:p>
          <w:p w:rsidR="00F152D9" w:rsidRPr="0022337B" w:rsidRDefault="00F152D9" w:rsidP="00F152D9">
            <w:pPr>
              <w:rPr>
                <w:b/>
                <w:sz w:val="24"/>
                <w:szCs w:val="24"/>
              </w:rPr>
            </w:pPr>
          </w:p>
          <w:p w:rsidR="00822415" w:rsidRPr="00AD076D" w:rsidRDefault="00822415" w:rsidP="00822415">
            <w:pPr>
              <w:suppressAutoHyphens/>
              <w:spacing w:line="26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184A">
              <w:rPr>
                <w:rFonts w:ascii="Times New Roman" w:hAnsi="Times New Roman" w:cs="Times New Roman"/>
                <w:b/>
              </w:rPr>
              <w:t xml:space="preserve">2015  </w:t>
            </w:r>
            <w:r w:rsidRPr="00AD076D">
              <w:rPr>
                <w:rFonts w:ascii="Times New Roman" w:hAnsi="Times New Roman" w:cs="Times New Roman"/>
                <w:b/>
                <w:sz w:val="24"/>
                <w:szCs w:val="24"/>
              </w:rPr>
              <w:t>PhD</w:t>
            </w:r>
            <w:r w:rsidRPr="00AD0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76D">
              <w:rPr>
                <w:rFonts w:ascii="Times New Roman" w:hAnsi="Times New Roman" w:cs="Times New Roman"/>
              </w:rPr>
              <w:t xml:space="preserve">  (Doctor of Philosophy in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BA5C2F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06E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dura </w:t>
            </w:r>
            <w:proofErr w:type="spellStart"/>
            <w:r w:rsidRPr="00506E57">
              <w:rPr>
                <w:rFonts w:ascii="Times New Roman" w:hAnsi="Times New Roman" w:cs="Times New Roman"/>
                <w:b/>
                <w:sz w:val="32"/>
                <w:szCs w:val="32"/>
              </w:rPr>
              <w:t>Kamaraj</w:t>
            </w:r>
            <w:proofErr w:type="spellEnd"/>
            <w:r w:rsidRPr="00AD076D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822415" w:rsidRDefault="00822415" w:rsidP="00822415">
            <w:pPr>
              <w:suppressAutoHyphens/>
              <w:spacing w:line="26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D076D">
              <w:rPr>
                <w:rFonts w:ascii="Times New Roman" w:hAnsi="Times New Roman" w:cs="Times New Roman"/>
              </w:rPr>
              <w:t xml:space="preserve">Doing        </w:t>
            </w:r>
            <w:r w:rsidR="00BA5C2F">
              <w:rPr>
                <w:rFonts w:ascii="Times New Roman" w:hAnsi="Times New Roman" w:cs="Times New Roman"/>
              </w:rPr>
              <w:t xml:space="preserve">       </w:t>
            </w:r>
            <w:r w:rsidRPr="00AD076D">
              <w:rPr>
                <w:rFonts w:ascii="Times New Roman" w:hAnsi="Times New Roman" w:cs="Times New Roman"/>
              </w:rPr>
              <w:t>English Language Education)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AD076D">
              <w:rPr>
                <w:rFonts w:ascii="Times New Roman" w:hAnsi="Times New Roman" w:cs="Times New Roman"/>
                <w:sz w:val="32"/>
                <w:szCs w:val="32"/>
              </w:rPr>
              <w:t>University</w:t>
            </w:r>
            <w:proofErr w:type="gramStart"/>
            <w:r w:rsidRPr="00AD076D">
              <w:rPr>
                <w:rFonts w:ascii="Times New Roman" w:hAnsi="Times New Roman" w:cs="Times New Roman"/>
                <w:sz w:val="32"/>
                <w:szCs w:val="32"/>
              </w:rPr>
              <w:t>,Indi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04F23" w:rsidRPr="006D184A" w:rsidRDefault="00304F23" w:rsidP="00822415">
            <w:pPr>
              <w:suppressAutoHyphens/>
              <w:spacing w:line="26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2415" w:rsidRPr="001E7D9A" w:rsidRDefault="00822415" w:rsidP="00822415">
            <w:pPr>
              <w:suppressAutoHyphens/>
              <w:spacing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9A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1E7D9A"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1E7D9A">
              <w:rPr>
                <w:rFonts w:ascii="Times New Roman" w:hAnsi="Times New Roman" w:cs="Times New Roman"/>
                <w:sz w:val="24"/>
                <w:szCs w:val="24"/>
              </w:rPr>
              <w:t xml:space="preserve"> (Mast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s in                               </w:t>
            </w:r>
            <w:r w:rsidR="00BA5C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D9A">
              <w:rPr>
                <w:rFonts w:ascii="Times New Roman" w:hAnsi="Times New Roman" w:cs="Times New Roman"/>
                <w:b/>
                <w:sz w:val="24"/>
                <w:szCs w:val="24"/>
              </w:rPr>
              <w:t>IGNO Univers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E7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ia</w:t>
            </w:r>
          </w:p>
          <w:p w:rsidR="00822415" w:rsidRDefault="00822415" w:rsidP="00822415">
            <w:pPr>
              <w:suppressAutoHyphens/>
              <w:spacing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ucation)</w:t>
            </w:r>
            <w:r w:rsidRPr="001E7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1E7D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2415" w:rsidRPr="00AD076D" w:rsidRDefault="00822415" w:rsidP="00822415">
            <w:pPr>
              <w:suppressAutoHyphens/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6  </w:t>
            </w:r>
            <w:r w:rsidR="00F9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Phil (</w:t>
            </w:r>
            <w:r w:rsidRPr="00AD076D">
              <w:rPr>
                <w:rFonts w:ascii="Times New Roman" w:hAnsi="Times New Roman" w:cs="Times New Roman"/>
                <w:sz w:val="24"/>
                <w:szCs w:val="24"/>
              </w:rPr>
              <w:t>Master of Philosop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5C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06E5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adura </w:t>
            </w:r>
            <w:proofErr w:type="spellStart"/>
            <w:r w:rsidRPr="00506E57">
              <w:rPr>
                <w:rFonts w:ascii="Times New Roman" w:hAnsi="Times New Roman" w:cs="Times New Roman"/>
                <w:b/>
                <w:sz w:val="32"/>
                <w:szCs w:val="32"/>
              </w:rPr>
              <w:t>Kamaraj</w:t>
            </w:r>
            <w:proofErr w:type="spellEnd"/>
            <w:r w:rsidRPr="00AD076D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822415" w:rsidRPr="00AD076D" w:rsidRDefault="00822415" w:rsidP="00822415">
            <w:pPr>
              <w:suppressAutoHyphens/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In </w:t>
            </w:r>
            <w:proofErr w:type="gramStart"/>
            <w:r w:rsidRPr="00AD076D">
              <w:rPr>
                <w:rFonts w:ascii="Times New Roman" w:hAnsi="Times New Roman" w:cs="Times New Roman"/>
                <w:sz w:val="24"/>
                <w:szCs w:val="24"/>
              </w:rPr>
              <w:t>English )</w:t>
            </w:r>
            <w:proofErr w:type="gramEnd"/>
            <w:r w:rsidRPr="00AD076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BA5C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AD076D">
              <w:rPr>
                <w:rFonts w:ascii="Times New Roman" w:hAnsi="Times New Roman" w:cs="Times New Roman"/>
                <w:sz w:val="32"/>
                <w:szCs w:val="32"/>
              </w:rPr>
              <w:t>University,Indi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D076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22415" w:rsidRPr="006D184A" w:rsidRDefault="00822415" w:rsidP="00822415">
            <w:pPr>
              <w:suppressAutoHyphens/>
              <w:spacing w:line="26" w:lineRule="atLeast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D1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415" w:rsidRDefault="00822415" w:rsidP="00822415">
            <w:pPr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0 </w:t>
            </w:r>
            <w:r w:rsidR="00F9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F4435">
              <w:rPr>
                <w:rFonts w:ascii="Times New Roman" w:hAnsi="Times New Roman" w:cs="Times New Roman"/>
                <w:b/>
                <w:sz w:val="24"/>
                <w:szCs w:val="24"/>
              </w:rPr>
              <w:t>SET</w:t>
            </w:r>
            <w:r w:rsidRPr="00FF4435">
              <w:rPr>
                <w:rFonts w:ascii="Times New Roman" w:hAnsi="Times New Roman" w:cs="Times New Roman"/>
                <w:sz w:val="24"/>
                <w:szCs w:val="24"/>
              </w:rPr>
              <w:t xml:space="preserve"> ( State Eligibility Test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A5C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06E57">
              <w:rPr>
                <w:rFonts w:ascii="Times New Roman" w:hAnsi="Times New Roman" w:cs="Times New Roman"/>
                <w:b/>
                <w:sz w:val="24"/>
                <w:szCs w:val="24"/>
              </w:rPr>
              <w:t>DHSE,Kerala</w:t>
            </w:r>
            <w:proofErr w:type="spellEnd"/>
            <w:r w:rsidRPr="00506E57">
              <w:rPr>
                <w:rFonts w:ascii="Times New Roman" w:hAnsi="Times New Roman" w:cs="Times New Roman"/>
                <w:b/>
                <w:sz w:val="24"/>
                <w:szCs w:val="24"/>
              </w:rPr>
              <w:t>, India</w:t>
            </w:r>
            <w:r w:rsidRPr="00FF44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2415" w:rsidRDefault="00822415" w:rsidP="00822415">
            <w:pPr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F4435">
              <w:rPr>
                <w:rFonts w:ascii="Times New Roman" w:hAnsi="Times New Roman" w:cs="Times New Roman"/>
                <w:sz w:val="24"/>
                <w:szCs w:val="24"/>
              </w:rPr>
              <w:t xml:space="preserve"> in English)  </w:t>
            </w:r>
          </w:p>
          <w:p w:rsidR="00304F23" w:rsidRDefault="00822415" w:rsidP="00822415">
            <w:pPr>
              <w:suppressAutoHyphens/>
              <w:spacing w:line="26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7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98  </w:t>
            </w:r>
            <w:r w:rsidR="00F9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081">
              <w:rPr>
                <w:rFonts w:ascii="Times New Roman" w:hAnsi="Times New Roman" w:cs="Times New Roman"/>
                <w:b/>
                <w:sz w:val="24"/>
                <w:szCs w:val="24"/>
              </w:rPr>
              <w:t>B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081">
              <w:rPr>
                <w:rFonts w:ascii="Times New Roman" w:hAnsi="Times New Roman" w:cs="Times New Roman"/>
                <w:sz w:val="24"/>
                <w:szCs w:val="24"/>
              </w:rPr>
              <w:t xml:space="preserve">(Bachelor of Education in English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7081">
              <w:rPr>
                <w:rFonts w:ascii="Times New Roman" w:hAnsi="Times New Roman" w:cs="Times New Roman"/>
                <w:b/>
                <w:sz w:val="24"/>
                <w:szCs w:val="24"/>
              </w:rPr>
              <w:t>University of Calicut</w:t>
            </w:r>
            <w:r w:rsidRPr="00E5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081">
              <w:rPr>
                <w:rFonts w:ascii="Times New Roman" w:hAnsi="Times New Roman" w:cs="Times New Roman"/>
                <w:sz w:val="32"/>
                <w:szCs w:val="32"/>
              </w:rPr>
              <w:t>India</w:t>
            </w:r>
          </w:p>
          <w:p w:rsidR="00822415" w:rsidRPr="00E57081" w:rsidRDefault="00822415" w:rsidP="00822415">
            <w:pPr>
              <w:suppressAutoHyphens/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822415" w:rsidRDefault="00822415" w:rsidP="00822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57">
              <w:rPr>
                <w:rFonts w:ascii="Times New Roman" w:hAnsi="Times New Roman" w:cs="Times New Roman"/>
                <w:b/>
                <w:sz w:val="24"/>
                <w:szCs w:val="24"/>
              </w:rPr>
              <w:t>19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9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6E57"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Pr="00E5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7081">
              <w:rPr>
                <w:rFonts w:ascii="Times New Roman" w:hAnsi="Times New Roman" w:cs="Times New Roman"/>
                <w:sz w:val="24"/>
                <w:szCs w:val="24"/>
              </w:rPr>
              <w:t>(Master of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ts in English)        </w:t>
            </w:r>
            <w:proofErr w:type="spellStart"/>
            <w:r w:rsidRPr="00506E57">
              <w:rPr>
                <w:rFonts w:ascii="Times New Roman" w:hAnsi="Times New Roman" w:cs="Times New Roman"/>
                <w:b/>
                <w:sz w:val="24"/>
                <w:szCs w:val="24"/>
              </w:rPr>
              <w:t>Sree</w:t>
            </w:r>
            <w:proofErr w:type="spellEnd"/>
            <w:r w:rsidRPr="0050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06E57">
              <w:rPr>
                <w:rFonts w:ascii="Times New Roman" w:hAnsi="Times New Roman" w:cs="Times New Roman"/>
                <w:b/>
                <w:sz w:val="24"/>
                <w:szCs w:val="24"/>
              </w:rPr>
              <w:t>Venketeswara</w:t>
            </w:r>
            <w:proofErr w:type="spellEnd"/>
            <w:r w:rsidR="00DC5F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0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C5FC7" w:rsidRPr="00506E57">
              <w:rPr>
                <w:rFonts w:ascii="Times New Roman" w:hAnsi="Times New Roman" w:cs="Times New Roman"/>
                <w:b/>
                <w:sz w:val="24"/>
                <w:szCs w:val="24"/>
              </w:rPr>
              <w:t>University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a</w:t>
            </w:r>
            <w:proofErr w:type="spellEnd"/>
          </w:p>
          <w:p w:rsidR="00304F23" w:rsidRPr="0022337B" w:rsidRDefault="00304F23" w:rsidP="00822415">
            <w:pPr>
              <w:rPr>
                <w:b/>
                <w:sz w:val="24"/>
                <w:szCs w:val="24"/>
              </w:rPr>
            </w:pPr>
          </w:p>
          <w:p w:rsidR="00D71F60" w:rsidRDefault="00822415" w:rsidP="00822415">
            <w:pPr>
              <w:suppressAutoHyphens/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691">
              <w:rPr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  <w:r w:rsidR="00F9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73691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ofArtsinIslamic</w:t>
            </w:r>
            <w:r w:rsidRPr="00E73691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E736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4F23">
              <w:rPr>
                <w:rFonts w:ascii="Times New Roman" w:hAnsi="Times New Roman" w:cs="Times New Roman"/>
                <w:b/>
                <w:sz w:val="24"/>
                <w:szCs w:val="24"/>
              </w:rPr>
              <w:t>Universityof</w:t>
            </w:r>
            <w:r w:rsidRPr="00E73691">
              <w:rPr>
                <w:rFonts w:ascii="Times New Roman" w:hAnsi="Times New Roman" w:cs="Times New Roman"/>
                <w:b/>
                <w:sz w:val="24"/>
                <w:szCs w:val="24"/>
              </w:rPr>
              <w:t>Calicut,India</w:t>
            </w:r>
            <w:proofErr w:type="spellEnd"/>
            <w:r w:rsidRPr="00E73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6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1F60" w:rsidRDefault="00D71F60" w:rsidP="00822415">
            <w:pPr>
              <w:suppressAutoHyphens/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60" w:rsidRDefault="00D71F60" w:rsidP="00822415">
            <w:pPr>
              <w:suppressAutoHyphens/>
              <w:spacing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987  </w:t>
            </w:r>
            <w:r w:rsidR="00F9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086">
              <w:rPr>
                <w:rFonts w:ascii="Times New Roman" w:hAnsi="Times New Roman" w:cs="Times New Roman"/>
                <w:b/>
                <w:sz w:val="24"/>
                <w:szCs w:val="24"/>
              </w:rPr>
              <w:t>TTC</w:t>
            </w:r>
            <w:r w:rsidRPr="00074086">
              <w:rPr>
                <w:rFonts w:ascii="Times New Roman" w:hAnsi="Times New Roman" w:cs="Times New Roman"/>
                <w:sz w:val="24"/>
                <w:szCs w:val="24"/>
              </w:rPr>
              <w:t xml:space="preserve"> (Trained Teachers Certificate)   </w:t>
            </w:r>
            <w:r w:rsidRPr="00C14C79">
              <w:rPr>
                <w:rFonts w:ascii="Times New Roman" w:hAnsi="Times New Roman" w:cs="Times New Roman"/>
                <w:b/>
                <w:sz w:val="24"/>
                <w:szCs w:val="24"/>
              </w:rPr>
              <w:t>Board of Public Examinations ,India</w:t>
            </w:r>
            <w:r w:rsidR="00822415" w:rsidRPr="00E736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822415" w:rsidRPr="00E73691" w:rsidRDefault="00822415" w:rsidP="00822415">
            <w:pPr>
              <w:suppressAutoHyphens/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3C1623" w:rsidRDefault="003C1623" w:rsidP="003C1623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376737" w:rsidRPr="00376737">
              <w:rPr>
                <w:b/>
                <w:color w:val="00B050"/>
                <w:sz w:val="24"/>
                <w:szCs w:val="24"/>
              </w:rPr>
              <w:t>WORK EXPERIENCE</w:t>
            </w:r>
          </w:p>
          <w:p w:rsidR="00ED6FEA" w:rsidRDefault="00ED6FEA" w:rsidP="00ED6FEA">
            <w:pPr>
              <w:tabs>
                <w:tab w:val="left" w:pos="6435"/>
              </w:tabs>
              <w:rPr>
                <w:b/>
                <w:color w:val="00B050"/>
                <w:sz w:val="24"/>
                <w:szCs w:val="24"/>
              </w:rPr>
            </w:pPr>
          </w:p>
          <w:p w:rsidR="00376737" w:rsidRDefault="00376737" w:rsidP="00ED6FEA">
            <w:pPr>
              <w:tabs>
                <w:tab w:val="left" w:pos="6435"/>
              </w:tabs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</w:t>
            </w:r>
            <w:r w:rsidR="00ED6FEA">
              <w:rPr>
                <w:b/>
                <w:color w:val="00B050"/>
                <w:sz w:val="24"/>
                <w:szCs w:val="24"/>
              </w:rPr>
              <w:t xml:space="preserve">  </w:t>
            </w:r>
            <w:r>
              <w:rPr>
                <w:b/>
                <w:color w:val="00B050"/>
                <w:sz w:val="24"/>
                <w:szCs w:val="24"/>
              </w:rPr>
              <w:t xml:space="preserve">       </w:t>
            </w:r>
            <w:r>
              <w:rPr>
                <w:b/>
                <w:color w:val="000000" w:themeColor="text1"/>
                <w:sz w:val="24"/>
                <w:szCs w:val="24"/>
              </w:rPr>
              <w:t>Since June 1</w:t>
            </w:r>
            <w:r w:rsidRPr="00376737">
              <w:rPr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2012  to At Present</w:t>
            </w:r>
            <w:r w:rsidR="00ED6FEA">
              <w:rPr>
                <w:b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376737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6737">
              <w:rPr>
                <w:b/>
                <w:color w:val="000000" w:themeColor="text1"/>
                <w:sz w:val="24"/>
                <w:szCs w:val="24"/>
              </w:rPr>
              <w:t xml:space="preserve">         Government Higher Secondary School, </w:t>
            </w:r>
            <w:proofErr w:type="spellStart"/>
            <w:r w:rsidR="00376737">
              <w:rPr>
                <w:b/>
                <w:color w:val="000000" w:themeColor="text1"/>
                <w:sz w:val="24"/>
                <w:szCs w:val="24"/>
              </w:rPr>
              <w:t>Vazhakkad</w:t>
            </w:r>
            <w:proofErr w:type="spellEnd"/>
            <w:r w:rsidR="00376737">
              <w:rPr>
                <w:b/>
                <w:color w:val="000000" w:themeColor="text1"/>
                <w:sz w:val="24"/>
                <w:szCs w:val="24"/>
              </w:rPr>
              <w:t xml:space="preserve"> , India</w:t>
            </w:r>
          </w:p>
          <w:p w:rsidR="00376737" w:rsidRDefault="00376737" w:rsidP="003C162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HIGHER SECONDARY SCHOOL PRINCIPAL</w:t>
            </w: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ED6FE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Since 8</w:t>
            </w:r>
            <w:r w:rsidRPr="00ED6FEA">
              <w:rPr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March 2009 to 31</w:t>
            </w:r>
            <w:r w:rsidRPr="00ED6FEA">
              <w:rPr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May 2012</w:t>
            </w:r>
          </w:p>
          <w:p w:rsidR="00ED6FEA" w:rsidRDefault="00ED6FEA" w:rsidP="00ED6FE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INTER NATIONAL SCHOOL ,RAS AL KHAIMA,UAE</w:t>
            </w:r>
          </w:p>
          <w:p w:rsidR="00ED6FEA" w:rsidRDefault="00ED6FEA" w:rsidP="00ED6FE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SENIOR SECONDARY SCHOOL VICE PRINCIPAL</w:t>
            </w:r>
          </w:p>
          <w:p w:rsidR="001E1803" w:rsidRDefault="001E1803" w:rsidP="00ED6F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E1803" w:rsidRDefault="001E1803" w:rsidP="00ED6F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E1803" w:rsidRDefault="001E1803" w:rsidP="00ED6F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E1803" w:rsidRDefault="001E1803" w:rsidP="00ED6F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E1803" w:rsidRDefault="001E1803" w:rsidP="00ED6F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E1803" w:rsidRDefault="001E1803" w:rsidP="00ED6F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E1803" w:rsidRDefault="001E1803" w:rsidP="00ED6F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7D4F69" w:rsidRDefault="007D4F69" w:rsidP="00ED6F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E1803" w:rsidRDefault="001E1803" w:rsidP="00ED6F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B42B9A" w:rsidRDefault="00B42B9A" w:rsidP="00ED6F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1E1803" w:rsidRDefault="001E1803" w:rsidP="00ED6FE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Since </w:t>
            </w:r>
            <w:r w:rsidR="001705A8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1705A8" w:rsidRPr="001705A8">
              <w:rPr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1705A8">
              <w:rPr>
                <w:b/>
                <w:color w:val="000000" w:themeColor="text1"/>
                <w:sz w:val="24"/>
                <w:szCs w:val="24"/>
              </w:rPr>
              <w:t xml:space="preserve">  June 1987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to 7</w:t>
            </w:r>
            <w:r w:rsidRPr="001E1803">
              <w:rPr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March 2009</w:t>
            </w:r>
          </w:p>
          <w:p w:rsidR="001E1803" w:rsidRDefault="001E1803" w:rsidP="001E180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Government Higher Secondary School,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Vazhakkad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, India</w:t>
            </w:r>
          </w:p>
          <w:p w:rsidR="001E1803" w:rsidRDefault="001E1803" w:rsidP="001E180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HIGHER SECONDARY SCHOOL ENGLISH TEACHER</w:t>
            </w:r>
          </w:p>
          <w:p w:rsidR="001E1803" w:rsidRDefault="001E1803" w:rsidP="00ED6FE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D6FEA" w:rsidRPr="00376737" w:rsidRDefault="00ED6FEA" w:rsidP="003C162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</w:t>
            </w:r>
          </w:p>
          <w:p w:rsidR="00FB7B68" w:rsidRPr="0022337B" w:rsidRDefault="00FB7B68" w:rsidP="00FB7B68">
            <w:pPr>
              <w:rPr>
                <w:b/>
                <w:sz w:val="24"/>
                <w:szCs w:val="24"/>
              </w:rPr>
            </w:pPr>
          </w:p>
          <w:p w:rsidR="00074086" w:rsidRPr="00074086" w:rsidRDefault="00074086" w:rsidP="00074086">
            <w:pPr>
              <w:suppressAutoHyphens/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74086" w:rsidRPr="00074086" w:rsidRDefault="00074086" w:rsidP="00074086">
            <w:pPr>
              <w:pStyle w:val="ListParagraph"/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7408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74086" w:rsidRPr="00A44733" w:rsidRDefault="00074086" w:rsidP="00074086">
            <w:pPr>
              <w:pStyle w:val="ListParagraph"/>
              <w:spacing w:line="26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740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376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740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44733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</w:t>
            </w:r>
          </w:p>
          <w:p w:rsidR="00074086" w:rsidRPr="00A44733" w:rsidRDefault="00074086" w:rsidP="00074086">
            <w:pPr>
              <w:spacing w:line="26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</w:t>
            </w:r>
            <w:r w:rsidR="00E17AEF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</w:p>
          <w:p w:rsidR="00E73691" w:rsidRPr="00A44733" w:rsidRDefault="00E73691" w:rsidP="00E73691">
            <w:pPr>
              <w:spacing w:line="26" w:lineRule="atLeast"/>
              <w:ind w:firstLine="144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473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</w:t>
            </w:r>
            <w:r w:rsidRPr="00A4473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E57081" w:rsidRPr="00E57081" w:rsidRDefault="00E57081" w:rsidP="00E57081">
            <w:pPr>
              <w:pStyle w:val="ListParagraph"/>
              <w:spacing w:line="26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</w:t>
            </w:r>
            <w:r w:rsidRPr="00E5708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</w:t>
            </w:r>
          </w:p>
          <w:p w:rsidR="00E57081" w:rsidRPr="00A44733" w:rsidRDefault="00E57081" w:rsidP="00E57081">
            <w:pPr>
              <w:spacing w:line="26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</w:t>
            </w:r>
          </w:p>
          <w:p w:rsidR="00E57081" w:rsidRDefault="00E57081" w:rsidP="00FB7B68">
            <w:pPr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68" w:rsidRPr="00FF4435" w:rsidRDefault="00FB7B68" w:rsidP="00FB7B68">
            <w:pPr>
              <w:spacing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E57081" w:rsidRPr="00E57081" w:rsidRDefault="00E57081" w:rsidP="00E57081">
            <w:pPr>
              <w:tabs>
                <w:tab w:val="left" w:pos="8085"/>
              </w:tabs>
              <w:suppressAutoHyphens/>
              <w:spacing w:line="26" w:lineRule="atLea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8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</w:p>
          <w:p w:rsidR="00E57081" w:rsidRDefault="00E57081" w:rsidP="00E57081">
            <w:pPr>
              <w:tabs>
                <w:tab w:val="left" w:pos="8085"/>
              </w:tabs>
              <w:spacing w:line="26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</w:t>
            </w:r>
            <w:r w:rsidR="00145E57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</w:t>
            </w:r>
          </w:p>
          <w:p w:rsidR="00241E1F" w:rsidRPr="0022337B" w:rsidRDefault="00E57081" w:rsidP="00E57081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</w:t>
            </w:r>
            <w:r w:rsidR="00145E57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              </w:t>
            </w:r>
          </w:p>
          <w:p w:rsidR="003C1623" w:rsidRPr="0022337B" w:rsidRDefault="003C1623" w:rsidP="003C1623">
            <w:pPr>
              <w:rPr>
                <w:b/>
                <w:sz w:val="24"/>
                <w:szCs w:val="24"/>
              </w:rPr>
            </w:pPr>
          </w:p>
          <w:p w:rsidR="00E00C5A" w:rsidRDefault="001E7D9A" w:rsidP="001E7D9A">
            <w:pPr>
              <w:spacing w:line="26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</w:t>
            </w:r>
          </w:p>
          <w:p w:rsidR="001E7D9A" w:rsidRPr="00A44733" w:rsidRDefault="001E7D9A" w:rsidP="001E7D9A">
            <w:pPr>
              <w:spacing w:line="26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  <w:p w:rsidR="00CB26F0" w:rsidRDefault="00CB26F0" w:rsidP="00CB26F0">
            <w:pPr>
              <w:spacing w:line="26" w:lineRule="atLeast"/>
              <w:ind w:left="7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</w:t>
            </w:r>
          </w:p>
          <w:p w:rsidR="00CB26F0" w:rsidRDefault="00CB26F0" w:rsidP="00CB26F0">
            <w:pPr>
              <w:spacing w:line="26" w:lineRule="atLeast"/>
              <w:ind w:firstLine="28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</w:t>
            </w:r>
          </w:p>
          <w:p w:rsidR="003C1623" w:rsidRDefault="00CB26F0" w:rsidP="00CB26F0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</w:t>
            </w: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</w:tc>
        <w:tc>
          <w:tcPr>
            <w:tcW w:w="3809" w:type="dxa"/>
          </w:tcPr>
          <w:p w:rsidR="003C1623" w:rsidRDefault="003C1623" w:rsidP="003C1623">
            <w:pPr>
              <w:rPr>
                <w:b/>
                <w:sz w:val="20"/>
                <w:szCs w:val="20"/>
              </w:rPr>
            </w:pPr>
          </w:p>
          <w:p w:rsidR="0097376F" w:rsidRPr="0097376F" w:rsidRDefault="0097376F" w:rsidP="003C1623">
            <w:pPr>
              <w:rPr>
                <w:b/>
                <w:color w:val="00B050"/>
              </w:rPr>
            </w:pPr>
            <w:r w:rsidRPr="0097376F">
              <w:rPr>
                <w:b/>
                <w:color w:val="00B050"/>
              </w:rPr>
              <w:t xml:space="preserve">  CORE COMPETENCIES</w:t>
            </w:r>
          </w:p>
          <w:p w:rsidR="0097376F" w:rsidRDefault="0097376F" w:rsidP="003C1623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Pr="0097376F">
              <w:rPr>
                <w:b/>
                <w:color w:val="0070C0"/>
                <w:sz w:val="20"/>
                <w:szCs w:val="20"/>
              </w:rPr>
              <w:t>Number of Years</w:t>
            </w:r>
          </w:p>
          <w:p w:rsidR="00885B62" w:rsidRDefault="00885B62" w:rsidP="003C1623">
            <w:pPr>
              <w:rPr>
                <w:b/>
                <w:color w:val="0070C0"/>
                <w:sz w:val="20"/>
                <w:szCs w:val="20"/>
              </w:rPr>
            </w:pPr>
          </w:p>
          <w:p w:rsidR="0097376F" w:rsidRPr="001A2E21" w:rsidRDefault="0097376F" w:rsidP="001A2E21">
            <w:pPr>
              <w:suppressAutoHyphens/>
              <w:spacing w:line="26" w:lineRule="atLeast"/>
              <w:rPr>
                <w:rFonts w:ascii="Times New Roman" w:hAnsi="Times New Roman" w:cs="Times New Roman"/>
              </w:rPr>
            </w:pPr>
            <w:r w:rsidRPr="00DC0336">
              <w:rPr>
                <w:rFonts w:ascii="Times New Roman" w:hAnsi="Times New Roman" w:cs="Times New Roman"/>
                <w:u w:val="single"/>
              </w:rPr>
              <w:t>Multi lingual  Language ability</w:t>
            </w:r>
            <w:r w:rsidRPr="001A2E21">
              <w:rPr>
                <w:rFonts w:ascii="Times New Roman" w:hAnsi="Times New Roman" w:cs="Times New Roman"/>
              </w:rPr>
              <w:t xml:space="preserve"> </w:t>
            </w:r>
            <w:r w:rsidR="00885B62">
              <w:rPr>
                <w:rFonts w:ascii="Times New Roman" w:hAnsi="Times New Roman" w:cs="Times New Roman"/>
              </w:rPr>
              <w:t xml:space="preserve"> </w:t>
            </w:r>
            <w:r w:rsidRPr="001A2E21">
              <w:rPr>
                <w:rFonts w:ascii="Times New Roman" w:hAnsi="Times New Roman" w:cs="Times New Roman"/>
              </w:rPr>
              <w:t xml:space="preserve"> </w:t>
            </w:r>
            <w:r w:rsidR="00016B8B">
              <w:rPr>
                <w:rFonts w:ascii="Times New Roman" w:hAnsi="Times New Roman" w:cs="Times New Roman"/>
              </w:rPr>
              <w:t xml:space="preserve"> </w:t>
            </w:r>
            <w:r w:rsidR="00885B62">
              <w:rPr>
                <w:rFonts w:ascii="Times New Roman" w:hAnsi="Times New Roman" w:cs="Times New Roman"/>
              </w:rPr>
              <w:t xml:space="preserve"> </w:t>
            </w:r>
            <w:r w:rsidR="00AA1DE8">
              <w:rPr>
                <w:rFonts w:ascii="Times New Roman" w:hAnsi="Times New Roman" w:cs="Times New Roman"/>
              </w:rPr>
              <w:t xml:space="preserve"> </w:t>
            </w:r>
            <w:r w:rsidR="00016B8B" w:rsidRPr="00016B8B">
              <w:rPr>
                <w:rFonts w:ascii="Times New Roman" w:hAnsi="Times New Roman" w:cs="Times New Roman"/>
                <w:color w:val="0070C0"/>
              </w:rPr>
              <w:t>15</w:t>
            </w:r>
          </w:p>
          <w:p w:rsidR="0097376F" w:rsidRPr="0097376F" w:rsidRDefault="001A2E21" w:rsidP="0097376F">
            <w:pPr>
              <w:suppressAutoHyphens/>
              <w:spacing w:line="26" w:lineRule="atLeast"/>
              <w:rPr>
                <w:rFonts w:ascii="Times New Roman" w:hAnsi="Times New Roman" w:cs="Times New Roman"/>
              </w:rPr>
            </w:pPr>
            <w:r w:rsidRPr="00DC0336">
              <w:rPr>
                <w:rFonts w:ascii="Times New Roman" w:hAnsi="Times New Roman" w:cs="Times New Roman"/>
                <w:u w:val="single"/>
              </w:rPr>
              <w:t>Committed innovation</w:t>
            </w:r>
            <w:r w:rsidR="00885B62" w:rsidRPr="00DC0336">
              <w:rPr>
                <w:rFonts w:ascii="Times New Roman" w:hAnsi="Times New Roman" w:cs="Times New Roman"/>
              </w:rPr>
              <w:t xml:space="preserve">  </w:t>
            </w:r>
            <w:r w:rsidRPr="00DC033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16B8B">
              <w:rPr>
                <w:rFonts w:ascii="Times New Roman" w:hAnsi="Times New Roman" w:cs="Times New Roman"/>
              </w:rPr>
              <w:t xml:space="preserve">               </w:t>
            </w:r>
            <w:r w:rsidR="00016B8B" w:rsidRPr="00016B8B">
              <w:rPr>
                <w:rFonts w:ascii="Times New Roman" w:hAnsi="Times New Roman" w:cs="Times New Roman"/>
                <w:color w:val="0070C0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97376F" w:rsidRPr="00DC0336">
              <w:rPr>
                <w:rFonts w:ascii="Times New Roman" w:hAnsi="Times New Roman" w:cs="Times New Roman"/>
                <w:u w:val="single"/>
              </w:rPr>
              <w:t xml:space="preserve">positive attitude </w:t>
            </w:r>
            <w:r w:rsidR="00016B8B" w:rsidRPr="00DC0336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016B8B">
              <w:rPr>
                <w:rFonts w:ascii="Times New Roman" w:hAnsi="Times New Roman" w:cs="Times New Roman"/>
              </w:rPr>
              <w:t xml:space="preserve">      </w:t>
            </w:r>
            <w:r w:rsidR="00885B62">
              <w:rPr>
                <w:rFonts w:ascii="Times New Roman" w:hAnsi="Times New Roman" w:cs="Times New Roman"/>
              </w:rPr>
              <w:t xml:space="preserve">  </w:t>
            </w:r>
            <w:r w:rsidR="00016B8B">
              <w:rPr>
                <w:rFonts w:ascii="Times New Roman" w:hAnsi="Times New Roman" w:cs="Times New Roman"/>
              </w:rPr>
              <w:t xml:space="preserve">                    </w:t>
            </w:r>
            <w:r w:rsidR="00016B8B" w:rsidRPr="00016B8B">
              <w:rPr>
                <w:rFonts w:ascii="Times New Roman" w:hAnsi="Times New Roman" w:cs="Times New Roman"/>
                <w:color w:val="0070C0"/>
              </w:rPr>
              <w:t>25</w:t>
            </w:r>
          </w:p>
          <w:p w:rsidR="0097376F" w:rsidRPr="0097376F" w:rsidRDefault="0097376F" w:rsidP="0097376F">
            <w:pPr>
              <w:suppressAutoHyphens/>
              <w:spacing w:line="26" w:lineRule="atLeast"/>
              <w:rPr>
                <w:rFonts w:ascii="Times New Roman" w:hAnsi="Times New Roman" w:cs="Times New Roman"/>
              </w:rPr>
            </w:pPr>
            <w:r w:rsidRPr="00DC0336">
              <w:rPr>
                <w:rFonts w:ascii="Times New Roman" w:hAnsi="Times New Roman" w:cs="Times New Roman"/>
                <w:u w:val="single"/>
              </w:rPr>
              <w:t xml:space="preserve">Good inter personal skills </w:t>
            </w:r>
            <w:r w:rsidR="00016B8B">
              <w:rPr>
                <w:rFonts w:ascii="Times New Roman" w:hAnsi="Times New Roman" w:cs="Times New Roman"/>
              </w:rPr>
              <w:t xml:space="preserve"> </w:t>
            </w:r>
            <w:r w:rsidR="00885B62">
              <w:rPr>
                <w:rFonts w:ascii="Times New Roman" w:hAnsi="Times New Roman" w:cs="Times New Roman"/>
              </w:rPr>
              <w:t xml:space="preserve">   </w:t>
            </w:r>
            <w:r w:rsidR="00016B8B">
              <w:rPr>
                <w:rFonts w:ascii="Times New Roman" w:hAnsi="Times New Roman" w:cs="Times New Roman"/>
              </w:rPr>
              <w:t xml:space="preserve">         </w:t>
            </w:r>
            <w:r w:rsidR="00885B62">
              <w:rPr>
                <w:rFonts w:ascii="Times New Roman" w:hAnsi="Times New Roman" w:cs="Times New Roman"/>
              </w:rPr>
              <w:t xml:space="preserve"> </w:t>
            </w:r>
            <w:r w:rsidR="00885B62">
              <w:rPr>
                <w:rFonts w:ascii="Times New Roman" w:hAnsi="Times New Roman" w:cs="Times New Roman"/>
                <w:color w:val="0070C0"/>
              </w:rPr>
              <w:t>18</w:t>
            </w:r>
            <w:r w:rsidRPr="00016B8B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1A2E2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7376F" w:rsidRPr="0097376F" w:rsidRDefault="001A2E21" w:rsidP="0097376F">
            <w:pPr>
              <w:suppressAutoHyphens/>
              <w:spacing w:line="26" w:lineRule="atLeast"/>
              <w:rPr>
                <w:rFonts w:ascii="Times New Roman" w:hAnsi="Times New Roman" w:cs="Times New Roman"/>
              </w:rPr>
            </w:pPr>
            <w:r w:rsidRPr="00DC0336">
              <w:rPr>
                <w:rFonts w:ascii="Times New Roman" w:hAnsi="Times New Roman" w:cs="Times New Roman"/>
                <w:u w:val="single"/>
              </w:rPr>
              <w:t xml:space="preserve">Team leader </w:t>
            </w:r>
            <w:r w:rsidR="00016B8B" w:rsidRPr="00DC033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16B8B">
              <w:rPr>
                <w:rFonts w:ascii="Times New Roman" w:hAnsi="Times New Roman" w:cs="Times New Roman"/>
              </w:rPr>
              <w:t xml:space="preserve">                                </w:t>
            </w:r>
            <w:r w:rsidR="00885B62">
              <w:rPr>
                <w:rFonts w:ascii="Times New Roman" w:hAnsi="Times New Roman" w:cs="Times New Roman"/>
              </w:rPr>
              <w:t xml:space="preserve">   </w:t>
            </w:r>
            <w:r w:rsidR="00016B8B" w:rsidRPr="00016B8B">
              <w:rPr>
                <w:rFonts w:ascii="Times New Roman" w:hAnsi="Times New Roman" w:cs="Times New Roman"/>
                <w:color w:val="0070C0"/>
              </w:rPr>
              <w:t>10</w:t>
            </w:r>
          </w:p>
          <w:p w:rsidR="0097376F" w:rsidRPr="00DC0336" w:rsidRDefault="0097376F" w:rsidP="0097376F">
            <w:pPr>
              <w:suppressAutoHyphens/>
              <w:spacing w:line="26" w:lineRule="atLeast"/>
              <w:rPr>
                <w:rFonts w:ascii="Times New Roman" w:hAnsi="Times New Roman" w:cs="Times New Roman"/>
                <w:u w:val="single"/>
              </w:rPr>
            </w:pPr>
            <w:r w:rsidRPr="00DC0336">
              <w:rPr>
                <w:rFonts w:ascii="Times New Roman" w:hAnsi="Times New Roman" w:cs="Times New Roman"/>
                <w:u w:val="single"/>
              </w:rPr>
              <w:t xml:space="preserve">The </w:t>
            </w:r>
            <w:r w:rsidR="001A2E21" w:rsidRPr="00DC0336">
              <w:rPr>
                <w:rFonts w:ascii="Times New Roman" w:hAnsi="Times New Roman" w:cs="Times New Roman"/>
                <w:u w:val="single"/>
              </w:rPr>
              <w:t xml:space="preserve">Aptitude to work </w:t>
            </w:r>
            <w:r w:rsidRPr="00DC0336"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016B8B">
              <w:rPr>
                <w:rFonts w:ascii="Times New Roman" w:hAnsi="Times New Roman" w:cs="Times New Roman"/>
              </w:rPr>
              <w:t xml:space="preserve">          </w:t>
            </w:r>
            <w:r w:rsidR="00885B62">
              <w:rPr>
                <w:rFonts w:ascii="Times New Roman" w:hAnsi="Times New Roman" w:cs="Times New Roman"/>
              </w:rPr>
              <w:t xml:space="preserve">    </w:t>
            </w:r>
            <w:r w:rsidR="00016B8B" w:rsidRPr="00016B8B">
              <w:rPr>
                <w:rFonts w:ascii="Times New Roman" w:hAnsi="Times New Roman" w:cs="Times New Roman"/>
                <w:color w:val="0070C0"/>
              </w:rPr>
              <w:t>2</w:t>
            </w:r>
            <w:r w:rsidR="001A2E21" w:rsidRPr="00016B8B">
              <w:rPr>
                <w:rFonts w:ascii="Times New Roman" w:hAnsi="Times New Roman" w:cs="Times New Roman"/>
                <w:color w:val="0070C0"/>
              </w:rPr>
              <w:t>5</w:t>
            </w:r>
            <w:r w:rsidRPr="00016B8B">
              <w:rPr>
                <w:rFonts w:ascii="Times New Roman" w:hAnsi="Times New Roman" w:cs="Times New Roman"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1A2E21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97376F">
              <w:rPr>
                <w:rFonts w:ascii="Times New Roman" w:hAnsi="Times New Roman" w:cs="Times New Roman"/>
              </w:rPr>
              <w:t xml:space="preserve"> </w:t>
            </w:r>
            <w:r w:rsidR="00016B8B">
              <w:rPr>
                <w:rFonts w:ascii="Times New Roman" w:hAnsi="Times New Roman" w:cs="Times New Roman"/>
              </w:rPr>
              <w:t xml:space="preserve"> </w:t>
            </w:r>
            <w:r w:rsidRPr="0097376F">
              <w:rPr>
                <w:rFonts w:ascii="Times New Roman" w:hAnsi="Times New Roman" w:cs="Times New Roman"/>
              </w:rPr>
              <w:t xml:space="preserve">Energy and Good sense </w:t>
            </w:r>
            <w:r w:rsidR="001A2E21">
              <w:rPr>
                <w:rFonts w:ascii="Times New Roman" w:hAnsi="Times New Roman" w:cs="Times New Roman"/>
              </w:rPr>
              <w:t xml:space="preserve">              </w:t>
            </w:r>
            <w:r w:rsidR="00016B8B">
              <w:rPr>
                <w:rFonts w:ascii="Times New Roman" w:hAnsi="Times New Roman" w:cs="Times New Roman"/>
              </w:rPr>
              <w:t xml:space="preserve"> </w:t>
            </w:r>
            <w:r w:rsidR="00885B62">
              <w:rPr>
                <w:rFonts w:ascii="Times New Roman" w:hAnsi="Times New Roman" w:cs="Times New Roman"/>
              </w:rPr>
              <w:t xml:space="preserve">  </w:t>
            </w:r>
            <w:r w:rsidR="00016B8B">
              <w:rPr>
                <w:rFonts w:ascii="Times New Roman" w:hAnsi="Times New Roman" w:cs="Times New Roman"/>
              </w:rPr>
              <w:t xml:space="preserve"> </w:t>
            </w:r>
            <w:r w:rsidR="001A2E21" w:rsidRPr="00016B8B">
              <w:rPr>
                <w:rFonts w:ascii="Times New Roman" w:hAnsi="Times New Roman" w:cs="Times New Roman"/>
                <w:color w:val="0070C0"/>
              </w:rPr>
              <w:t xml:space="preserve">20 </w:t>
            </w:r>
            <w:r w:rsidR="001A2E21">
              <w:rPr>
                <w:rFonts w:ascii="Times New Roman" w:hAnsi="Times New Roman" w:cs="Times New Roman"/>
              </w:rPr>
              <w:t xml:space="preserve">                   </w:t>
            </w:r>
            <w:r w:rsidRPr="00DC0336">
              <w:rPr>
                <w:rFonts w:ascii="Times New Roman" w:hAnsi="Times New Roman" w:cs="Times New Roman"/>
                <w:u w:val="single"/>
              </w:rPr>
              <w:t xml:space="preserve">of  </w:t>
            </w:r>
            <w:r w:rsidR="001A2E21" w:rsidRPr="00DC0336">
              <w:rPr>
                <w:rFonts w:ascii="Times New Roman" w:hAnsi="Times New Roman" w:cs="Times New Roman"/>
                <w:u w:val="single"/>
              </w:rPr>
              <w:t>humor</w:t>
            </w:r>
          </w:p>
          <w:p w:rsidR="0097376F" w:rsidRPr="0097376F" w:rsidRDefault="0097376F" w:rsidP="0097376F">
            <w:pPr>
              <w:suppressAutoHyphens/>
              <w:spacing w:line="26" w:lineRule="atLeast"/>
              <w:rPr>
                <w:rFonts w:ascii="Times New Roman" w:hAnsi="Times New Roman" w:cs="Times New Roman"/>
              </w:rPr>
            </w:pPr>
            <w:r w:rsidRPr="00DC0336">
              <w:rPr>
                <w:rFonts w:ascii="Times New Roman" w:hAnsi="Times New Roman" w:cs="Times New Roman"/>
                <w:u w:val="single"/>
              </w:rPr>
              <w:t>Man</w:t>
            </w:r>
            <w:r w:rsidR="001A2E21" w:rsidRPr="00DC033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C0336">
              <w:rPr>
                <w:rFonts w:ascii="Times New Roman" w:hAnsi="Times New Roman" w:cs="Times New Roman"/>
                <w:u w:val="single"/>
              </w:rPr>
              <w:t xml:space="preserve"> management skills</w:t>
            </w:r>
            <w:r w:rsidR="001A2E21" w:rsidRPr="00DC0336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016B8B">
              <w:rPr>
                <w:rFonts w:ascii="Times New Roman" w:hAnsi="Times New Roman" w:cs="Times New Roman"/>
              </w:rPr>
              <w:t xml:space="preserve">            </w:t>
            </w:r>
            <w:r w:rsidR="00885B62">
              <w:rPr>
                <w:rFonts w:ascii="Times New Roman" w:hAnsi="Times New Roman" w:cs="Times New Roman"/>
              </w:rPr>
              <w:t xml:space="preserve">  </w:t>
            </w:r>
            <w:r w:rsidR="00016B8B">
              <w:rPr>
                <w:rFonts w:ascii="Times New Roman" w:hAnsi="Times New Roman" w:cs="Times New Roman"/>
              </w:rPr>
              <w:t xml:space="preserve"> </w:t>
            </w:r>
            <w:r w:rsidR="00016B8B" w:rsidRPr="00016B8B">
              <w:rPr>
                <w:rFonts w:ascii="Times New Roman" w:hAnsi="Times New Roman" w:cs="Times New Roman"/>
                <w:color w:val="0070C0"/>
              </w:rPr>
              <w:t xml:space="preserve">18  </w:t>
            </w:r>
            <w:r w:rsidR="00016B8B">
              <w:rPr>
                <w:rFonts w:ascii="Times New Roman" w:hAnsi="Times New Roman" w:cs="Times New Roman"/>
              </w:rPr>
              <w:t xml:space="preserve">         </w:t>
            </w:r>
            <w:r w:rsidR="001A2E21">
              <w:rPr>
                <w:rFonts w:ascii="Times New Roman" w:hAnsi="Times New Roman" w:cs="Times New Roman"/>
              </w:rPr>
              <w:t xml:space="preserve">             </w:t>
            </w:r>
            <w:r w:rsidR="00016B8B">
              <w:rPr>
                <w:rFonts w:ascii="Times New Roman" w:hAnsi="Times New Roman" w:cs="Times New Roman"/>
              </w:rPr>
              <w:t xml:space="preserve">  </w:t>
            </w:r>
            <w:r w:rsidR="001A2E21">
              <w:rPr>
                <w:rFonts w:ascii="Times New Roman" w:hAnsi="Times New Roman" w:cs="Times New Roman"/>
              </w:rPr>
              <w:t xml:space="preserve"> </w:t>
            </w:r>
            <w:r w:rsidR="001A2E21" w:rsidRPr="00DC0336">
              <w:rPr>
                <w:rFonts w:ascii="Times New Roman" w:hAnsi="Times New Roman" w:cs="Times New Roman"/>
                <w:u w:val="single"/>
              </w:rPr>
              <w:t>M</w:t>
            </w:r>
            <w:r w:rsidRPr="00DC0336">
              <w:rPr>
                <w:rFonts w:ascii="Times New Roman" w:hAnsi="Times New Roman" w:cs="Times New Roman"/>
                <w:u w:val="single"/>
              </w:rPr>
              <w:t>oral courage</w:t>
            </w:r>
            <w:r w:rsidR="001A2E21">
              <w:rPr>
                <w:rFonts w:ascii="Times New Roman" w:hAnsi="Times New Roman" w:cs="Times New Roman"/>
              </w:rPr>
              <w:t xml:space="preserve">    </w:t>
            </w:r>
            <w:r w:rsidR="00016B8B">
              <w:rPr>
                <w:rFonts w:ascii="Times New Roman" w:hAnsi="Times New Roman" w:cs="Times New Roman"/>
              </w:rPr>
              <w:t xml:space="preserve">                           </w:t>
            </w:r>
            <w:r w:rsidR="00885B62">
              <w:rPr>
                <w:rFonts w:ascii="Times New Roman" w:hAnsi="Times New Roman" w:cs="Times New Roman"/>
              </w:rPr>
              <w:t xml:space="preserve">  </w:t>
            </w:r>
            <w:r w:rsidR="00016B8B" w:rsidRPr="00016B8B">
              <w:rPr>
                <w:rFonts w:ascii="Times New Roman" w:hAnsi="Times New Roman" w:cs="Times New Roman"/>
                <w:color w:val="0070C0"/>
              </w:rPr>
              <w:t>20</w:t>
            </w:r>
            <w:r w:rsidR="001A2E21">
              <w:rPr>
                <w:rFonts w:ascii="Times New Roman" w:hAnsi="Times New Roman" w:cs="Times New Roman"/>
              </w:rPr>
              <w:t xml:space="preserve">                    </w:t>
            </w:r>
          </w:p>
          <w:p w:rsidR="0097376F" w:rsidRPr="0097376F" w:rsidRDefault="0097376F" w:rsidP="0097376F">
            <w:pPr>
              <w:suppressAutoHyphens/>
              <w:spacing w:line="26" w:lineRule="atLeast"/>
              <w:rPr>
                <w:rFonts w:ascii="Times New Roman" w:hAnsi="Times New Roman" w:cs="Times New Roman"/>
              </w:rPr>
            </w:pPr>
            <w:r w:rsidRPr="00DC0336">
              <w:rPr>
                <w:rFonts w:ascii="Times New Roman" w:hAnsi="Times New Roman" w:cs="Times New Roman"/>
                <w:u w:val="single"/>
              </w:rPr>
              <w:t>Excellent communication s</w:t>
            </w:r>
            <w:r w:rsidR="001A2E21" w:rsidRPr="00DC0336">
              <w:rPr>
                <w:rFonts w:ascii="Times New Roman" w:hAnsi="Times New Roman" w:cs="Times New Roman"/>
                <w:u w:val="single"/>
              </w:rPr>
              <w:t>kill</w:t>
            </w:r>
            <w:r w:rsidR="00016B8B">
              <w:rPr>
                <w:rFonts w:ascii="Times New Roman" w:hAnsi="Times New Roman" w:cs="Times New Roman"/>
              </w:rPr>
              <w:t xml:space="preserve">    </w:t>
            </w:r>
            <w:r w:rsidR="00885B62">
              <w:rPr>
                <w:rFonts w:ascii="Times New Roman" w:hAnsi="Times New Roman" w:cs="Times New Roman"/>
              </w:rPr>
              <w:t xml:space="preserve">  </w:t>
            </w:r>
            <w:r w:rsidR="00016B8B">
              <w:rPr>
                <w:rFonts w:ascii="Times New Roman" w:hAnsi="Times New Roman" w:cs="Times New Roman"/>
              </w:rPr>
              <w:t xml:space="preserve"> </w:t>
            </w:r>
            <w:r w:rsidR="00016B8B" w:rsidRPr="00016B8B">
              <w:rPr>
                <w:rFonts w:ascii="Times New Roman" w:hAnsi="Times New Roman" w:cs="Times New Roman"/>
                <w:color w:val="0070C0"/>
              </w:rPr>
              <w:t>19</w:t>
            </w:r>
          </w:p>
          <w:p w:rsidR="001A2E21" w:rsidRPr="0097376F" w:rsidRDefault="001A2E21" w:rsidP="001A2E21">
            <w:pPr>
              <w:suppressAutoHyphens/>
              <w:spacing w:line="26" w:lineRule="atLeast"/>
              <w:rPr>
                <w:rFonts w:ascii="Times New Roman" w:hAnsi="Times New Roman" w:cs="Times New Roman"/>
              </w:rPr>
            </w:pPr>
            <w:r w:rsidRPr="00DC0336">
              <w:rPr>
                <w:rFonts w:ascii="Times New Roman" w:hAnsi="Times New Roman" w:cs="Times New Roman"/>
                <w:u w:val="single"/>
              </w:rPr>
              <w:t>Educational counseling</w:t>
            </w:r>
            <w:r w:rsidR="00016B8B">
              <w:rPr>
                <w:rFonts w:ascii="Times New Roman" w:hAnsi="Times New Roman" w:cs="Times New Roman"/>
              </w:rPr>
              <w:t xml:space="preserve">                </w:t>
            </w:r>
            <w:r w:rsidR="00885B62">
              <w:rPr>
                <w:rFonts w:ascii="Times New Roman" w:hAnsi="Times New Roman" w:cs="Times New Roman"/>
              </w:rPr>
              <w:t xml:space="preserve">  </w:t>
            </w:r>
            <w:r w:rsidR="00016B8B">
              <w:rPr>
                <w:rFonts w:ascii="Times New Roman" w:hAnsi="Times New Roman" w:cs="Times New Roman"/>
              </w:rPr>
              <w:t xml:space="preserve"> </w:t>
            </w:r>
            <w:r w:rsidR="00016B8B" w:rsidRPr="00016B8B">
              <w:rPr>
                <w:rFonts w:ascii="Times New Roman" w:hAnsi="Times New Roman" w:cs="Times New Roman"/>
                <w:color w:val="0070C0"/>
              </w:rPr>
              <w:t>10</w:t>
            </w:r>
          </w:p>
          <w:p w:rsidR="0097376F" w:rsidRPr="0097376F" w:rsidRDefault="0097376F" w:rsidP="0097376F">
            <w:pPr>
              <w:suppressAutoHyphens/>
              <w:spacing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376F" w:rsidRPr="00CB1CEC" w:rsidRDefault="0056083E" w:rsidP="003C1623">
            <w:pPr>
              <w:rPr>
                <w:b/>
                <w:color w:val="00B050"/>
                <w:sz w:val="24"/>
                <w:szCs w:val="24"/>
              </w:rPr>
            </w:pPr>
            <w:r w:rsidRPr="00CB1CEC">
              <w:rPr>
                <w:b/>
                <w:color w:val="00B050"/>
                <w:sz w:val="24"/>
                <w:szCs w:val="24"/>
              </w:rPr>
              <w:t>SOFT SKILLS</w:t>
            </w:r>
          </w:p>
          <w:p w:rsidR="0056083E" w:rsidRDefault="0056083E" w:rsidP="003C1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ve</w:t>
            </w:r>
          </w:p>
          <w:p w:rsidR="0056083E" w:rsidRDefault="0056083E" w:rsidP="003C1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ovative</w:t>
            </w:r>
          </w:p>
          <w:p w:rsidR="0056083E" w:rsidRDefault="0056083E" w:rsidP="003C1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Player</w:t>
            </w:r>
          </w:p>
          <w:p w:rsidR="0056083E" w:rsidRDefault="0056083E" w:rsidP="003C1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nker</w:t>
            </w:r>
          </w:p>
          <w:p w:rsidR="00E468CC" w:rsidRDefault="00E468CC" w:rsidP="003C1623">
            <w:pPr>
              <w:rPr>
                <w:b/>
                <w:sz w:val="24"/>
                <w:szCs w:val="24"/>
              </w:rPr>
            </w:pPr>
          </w:p>
          <w:p w:rsidR="00E468CC" w:rsidRPr="00CB1CEC" w:rsidRDefault="00E468CC" w:rsidP="003C1623">
            <w:pPr>
              <w:rPr>
                <w:b/>
                <w:color w:val="00B050"/>
                <w:sz w:val="24"/>
                <w:szCs w:val="24"/>
              </w:rPr>
            </w:pPr>
            <w:r w:rsidRPr="00CB1CEC">
              <w:rPr>
                <w:b/>
                <w:color w:val="00B050"/>
                <w:sz w:val="24"/>
                <w:szCs w:val="24"/>
              </w:rPr>
              <w:t>PERSONAL DETAILS</w:t>
            </w:r>
          </w:p>
          <w:p w:rsidR="00E468CC" w:rsidRDefault="00E468CC" w:rsidP="003C1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 : 1</w:t>
            </w:r>
            <w:r w:rsidRPr="00E468CC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Dec 1965</w:t>
            </w:r>
          </w:p>
          <w:p w:rsidR="00E468CC" w:rsidRDefault="00E468CC" w:rsidP="003C1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nguages </w:t>
            </w:r>
            <w:proofErr w:type="spellStart"/>
            <w:r>
              <w:rPr>
                <w:b/>
                <w:sz w:val="24"/>
                <w:szCs w:val="24"/>
              </w:rPr>
              <w:t>Known:English,Hindi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E468CC" w:rsidRDefault="00E468CC" w:rsidP="003C1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Arabic,Urdu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E468CC" w:rsidRDefault="00E468CC" w:rsidP="003C1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Malayalam</w:t>
            </w:r>
          </w:p>
          <w:p w:rsidR="00902EE1" w:rsidRDefault="00902EE1" w:rsidP="003C1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ity : Indian</w:t>
            </w:r>
          </w:p>
          <w:p w:rsidR="00902EE1" w:rsidRDefault="00902EE1" w:rsidP="003C1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tal</w:t>
            </w:r>
            <w:r w:rsidR="00FB013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tatus: Married</w:t>
            </w:r>
          </w:p>
          <w:p w:rsidR="00902EE1" w:rsidRDefault="00902EE1" w:rsidP="003C1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on : Islam</w:t>
            </w:r>
          </w:p>
          <w:p w:rsidR="00AA240B" w:rsidRDefault="00AA240B" w:rsidP="003C1623">
            <w:pPr>
              <w:rPr>
                <w:b/>
                <w:sz w:val="24"/>
                <w:szCs w:val="24"/>
              </w:rPr>
            </w:pPr>
          </w:p>
          <w:p w:rsidR="00AA240B" w:rsidRDefault="00AA240B" w:rsidP="003C1623">
            <w:pPr>
              <w:rPr>
                <w:b/>
                <w:sz w:val="24"/>
                <w:szCs w:val="24"/>
              </w:rPr>
            </w:pPr>
          </w:p>
          <w:p w:rsidR="00AA240B" w:rsidRDefault="00AA240B" w:rsidP="003C1623">
            <w:pPr>
              <w:rPr>
                <w:b/>
                <w:sz w:val="24"/>
                <w:szCs w:val="24"/>
              </w:rPr>
            </w:pPr>
          </w:p>
          <w:p w:rsidR="00AA240B" w:rsidRDefault="00AA240B" w:rsidP="003C1623">
            <w:pPr>
              <w:rPr>
                <w:b/>
                <w:sz w:val="24"/>
                <w:szCs w:val="24"/>
              </w:rPr>
            </w:pPr>
          </w:p>
          <w:p w:rsidR="00AA240B" w:rsidRDefault="00AA240B" w:rsidP="003C1623">
            <w:pPr>
              <w:rPr>
                <w:b/>
                <w:sz w:val="24"/>
                <w:szCs w:val="24"/>
              </w:rPr>
            </w:pPr>
          </w:p>
          <w:p w:rsidR="00AA240B" w:rsidRDefault="00AA240B" w:rsidP="003C1623">
            <w:pPr>
              <w:rPr>
                <w:b/>
                <w:sz w:val="24"/>
                <w:szCs w:val="24"/>
              </w:rPr>
            </w:pPr>
          </w:p>
          <w:p w:rsidR="00AA240B" w:rsidRDefault="00AA240B" w:rsidP="003C1623">
            <w:pPr>
              <w:rPr>
                <w:b/>
                <w:sz w:val="24"/>
                <w:szCs w:val="24"/>
              </w:rPr>
            </w:pPr>
          </w:p>
          <w:p w:rsidR="00AA240B" w:rsidRDefault="00AA240B" w:rsidP="003C1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 and Responsibilities :</w:t>
            </w:r>
          </w:p>
          <w:p w:rsidR="00AA240B" w:rsidRDefault="004C4823" w:rsidP="004C482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Leader</w:t>
            </w:r>
          </w:p>
          <w:p w:rsidR="004C4823" w:rsidRDefault="004C4823" w:rsidP="004C482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le Students Discipline</w:t>
            </w:r>
          </w:p>
          <w:p w:rsidR="004C4823" w:rsidRDefault="004C4823" w:rsidP="004C482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Evaluator</w:t>
            </w:r>
          </w:p>
          <w:p w:rsidR="004C4823" w:rsidRDefault="004C4823" w:rsidP="004C482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eloping and Implementing Programs</w:t>
            </w:r>
          </w:p>
          <w:p w:rsidR="004C4823" w:rsidRDefault="004C4823" w:rsidP="004C482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ing Policies and Procedures</w:t>
            </w:r>
          </w:p>
          <w:p w:rsidR="004C4823" w:rsidRDefault="004C4823" w:rsidP="004C482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Setting</w:t>
            </w:r>
          </w:p>
          <w:p w:rsidR="004C4823" w:rsidRDefault="004C4823" w:rsidP="004C482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and Community Relations</w:t>
            </w:r>
          </w:p>
          <w:p w:rsidR="004C4823" w:rsidRDefault="004C4823" w:rsidP="004C4823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ing</w:t>
            </w:r>
          </w:p>
          <w:p w:rsidR="00ED6FEA" w:rsidRDefault="00ED6FEA" w:rsidP="00ED6FEA">
            <w:pPr>
              <w:pStyle w:val="ListParagraph"/>
              <w:rPr>
                <w:b/>
                <w:sz w:val="24"/>
                <w:szCs w:val="24"/>
              </w:rPr>
            </w:pPr>
          </w:p>
          <w:p w:rsidR="00ED6FEA" w:rsidRDefault="00ED6FEA" w:rsidP="00ED6F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 and Responsibilities :</w:t>
            </w:r>
          </w:p>
          <w:p w:rsidR="00E67432" w:rsidRPr="00E67432" w:rsidRDefault="00E67432" w:rsidP="00E67432">
            <w:pPr>
              <w:numPr>
                <w:ilvl w:val="0"/>
                <w:numId w:val="5"/>
              </w:numPr>
              <w:ind w:left="432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D27">
              <w:rPr>
                <w:rFonts w:ascii="Arial" w:eastAsia="Times New Roman" w:hAnsi="Arial" w:cs="Arial"/>
                <w:b/>
                <w:sz w:val="18"/>
                <w:szCs w:val="18"/>
              </w:rPr>
              <w:t>E</w:t>
            </w:r>
            <w:r w:rsidRPr="00E6743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sure the smooth overall </w:t>
            </w:r>
            <w:r w:rsidR="008B6D2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Pr="00E67432">
              <w:rPr>
                <w:rFonts w:ascii="Arial" w:eastAsia="Times New Roman" w:hAnsi="Arial" w:cs="Arial"/>
                <w:b/>
                <w:sz w:val="18"/>
                <w:szCs w:val="18"/>
              </w:rPr>
              <w:t>operation of the school.</w:t>
            </w:r>
          </w:p>
          <w:p w:rsidR="00E67432" w:rsidRPr="00E67432" w:rsidRDefault="00E67432" w:rsidP="00E67432">
            <w:pPr>
              <w:numPr>
                <w:ilvl w:val="0"/>
                <w:numId w:val="5"/>
              </w:numPr>
              <w:ind w:left="432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D2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Supporting </w:t>
            </w:r>
            <w:r w:rsidRPr="00E6743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staff and par</w:t>
            </w:r>
            <w:r w:rsidRPr="008B6D2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nts </w:t>
            </w:r>
          </w:p>
          <w:p w:rsidR="008B6D27" w:rsidRDefault="00E67432" w:rsidP="00E67432">
            <w:pPr>
              <w:numPr>
                <w:ilvl w:val="0"/>
                <w:numId w:val="5"/>
              </w:numPr>
              <w:ind w:left="432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D2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</w:t>
            </w:r>
            <w:r w:rsidRPr="00E67432">
              <w:rPr>
                <w:rFonts w:ascii="Arial" w:eastAsia="Times New Roman" w:hAnsi="Arial" w:cs="Arial"/>
                <w:b/>
                <w:sz w:val="18"/>
                <w:szCs w:val="18"/>
              </w:rPr>
              <w:t>eve</w:t>
            </w:r>
            <w:r w:rsidRPr="008B6D2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loping rapport </w:t>
            </w:r>
          </w:p>
          <w:p w:rsidR="00E67432" w:rsidRPr="00E67432" w:rsidRDefault="008B6D27" w:rsidP="00E67432">
            <w:pPr>
              <w:numPr>
                <w:ilvl w:val="0"/>
                <w:numId w:val="5"/>
              </w:numPr>
              <w:ind w:left="432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H</w:t>
            </w:r>
            <w:r w:rsidR="00E67432" w:rsidRPr="00E67432">
              <w:rPr>
                <w:rFonts w:ascii="Arial" w:eastAsia="Times New Roman" w:hAnsi="Arial" w:cs="Arial"/>
                <w:b/>
                <w:sz w:val="18"/>
                <w:szCs w:val="18"/>
              </w:rPr>
              <w:t>andlin</w:t>
            </w:r>
            <w:r w:rsidR="00E67432" w:rsidRPr="008B6D2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g discipline </w:t>
            </w:r>
            <w:proofErr w:type="gramStart"/>
            <w:r w:rsidR="00E67432" w:rsidRPr="008B6D2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ssues </w:t>
            </w:r>
            <w:r w:rsidR="00E67432" w:rsidRPr="00E67432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proofErr w:type="gramEnd"/>
          </w:p>
          <w:p w:rsidR="00E67432" w:rsidRPr="008B6D27" w:rsidRDefault="00E67432" w:rsidP="00E67432">
            <w:pPr>
              <w:numPr>
                <w:ilvl w:val="0"/>
                <w:numId w:val="5"/>
              </w:numPr>
              <w:ind w:left="432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67432">
              <w:rPr>
                <w:rFonts w:ascii="Arial" w:eastAsia="Times New Roman" w:hAnsi="Arial" w:cs="Arial"/>
                <w:b/>
                <w:sz w:val="18"/>
                <w:szCs w:val="18"/>
              </w:rPr>
              <w:t>Assisting i</w:t>
            </w:r>
            <w:r w:rsidRPr="008B6D2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 </w:t>
            </w:r>
            <w:r w:rsidRPr="00E6743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teacher evaluations, </w:t>
            </w:r>
          </w:p>
          <w:p w:rsidR="00E67432" w:rsidRPr="00E67432" w:rsidRDefault="00E67432" w:rsidP="00E67432">
            <w:pPr>
              <w:numPr>
                <w:ilvl w:val="0"/>
                <w:numId w:val="5"/>
              </w:numPr>
              <w:ind w:left="432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67432">
              <w:rPr>
                <w:rFonts w:ascii="Arial" w:eastAsia="Times New Roman" w:hAnsi="Arial" w:cs="Arial"/>
                <w:b/>
                <w:sz w:val="18"/>
                <w:szCs w:val="18"/>
              </w:rPr>
              <w:t>providing guidance to staff</w:t>
            </w:r>
            <w:r w:rsidRPr="008B6D2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nd students</w:t>
            </w:r>
          </w:p>
          <w:p w:rsidR="00E67432" w:rsidRPr="00E67432" w:rsidRDefault="00E67432" w:rsidP="00E67432">
            <w:pPr>
              <w:numPr>
                <w:ilvl w:val="0"/>
                <w:numId w:val="5"/>
              </w:numPr>
              <w:ind w:left="432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67432">
              <w:rPr>
                <w:rFonts w:ascii="Arial" w:eastAsia="Times New Roman" w:hAnsi="Arial" w:cs="Arial"/>
                <w:b/>
                <w:sz w:val="18"/>
                <w:szCs w:val="18"/>
              </w:rPr>
              <w:t>Directing assemblies and other special gatherings of students for events throughout the year.</w:t>
            </w:r>
          </w:p>
          <w:p w:rsidR="00E67432" w:rsidRPr="007D4F69" w:rsidRDefault="00E67432" w:rsidP="00E67432">
            <w:pPr>
              <w:numPr>
                <w:ilvl w:val="0"/>
                <w:numId w:val="5"/>
              </w:numPr>
              <w:ind w:left="432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E67432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ecord keeping </w:t>
            </w:r>
          </w:p>
          <w:p w:rsidR="00A55061" w:rsidRDefault="00A55061" w:rsidP="00A55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 and Responsibilities :</w:t>
            </w:r>
          </w:p>
          <w:p w:rsidR="00A55061" w:rsidRPr="001705A8" w:rsidRDefault="00A55061" w:rsidP="00A55061">
            <w:pPr>
              <w:shd w:val="clear" w:color="auto" w:fill="FFFFFF"/>
              <w:spacing w:before="100" w:beforeAutospacing="1" w:after="8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9C2B1C">
              <w:rPr>
                <w:rFonts w:ascii="Verdana" w:eastAsia="Times New Roman" w:hAnsi="Verdana" w:cs="Times New Roman"/>
                <w:b/>
                <w:sz w:val="18"/>
              </w:rPr>
              <w:t>Organizing </w:t>
            </w:r>
            <w:r w:rsidRPr="001705A8">
              <w:rPr>
                <w:rFonts w:ascii="Verdana" w:eastAsia="Times New Roman" w:hAnsi="Verdana" w:cs="Times New Roman"/>
                <w:b/>
                <w:sz w:val="18"/>
                <w:szCs w:val="18"/>
              </w:rPr>
              <w:t>and delivering classroom lectures to students.</w:t>
            </w:r>
          </w:p>
          <w:p w:rsidR="00A55061" w:rsidRPr="001705A8" w:rsidRDefault="00A55061" w:rsidP="00A55061">
            <w:pPr>
              <w:shd w:val="clear" w:color="auto" w:fill="FFFFFF"/>
              <w:spacing w:before="100" w:beforeAutospacing="1" w:after="8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705A8">
              <w:rPr>
                <w:rFonts w:ascii="Verdana" w:eastAsia="Times New Roman" w:hAnsi="Verdana" w:cs="Times New Roman"/>
                <w:b/>
                <w:sz w:val="18"/>
                <w:szCs w:val="18"/>
              </w:rPr>
              <w:t>Evaluating a students' class work and assignments.</w:t>
            </w:r>
          </w:p>
          <w:p w:rsidR="00A55061" w:rsidRPr="001705A8" w:rsidRDefault="00A55061" w:rsidP="00A55061">
            <w:pPr>
              <w:shd w:val="clear" w:color="auto" w:fill="FFFFFF"/>
              <w:spacing w:before="100" w:beforeAutospacing="1" w:after="8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705A8">
              <w:rPr>
                <w:rFonts w:ascii="Verdana" w:eastAsia="Times New Roman" w:hAnsi="Verdana" w:cs="Times New Roman"/>
                <w:b/>
                <w:sz w:val="18"/>
                <w:szCs w:val="18"/>
              </w:rPr>
              <w:t>Preparing classroom and coursework materials, homework assignments, and handouts.</w:t>
            </w:r>
          </w:p>
          <w:p w:rsidR="00A55061" w:rsidRDefault="00A55061" w:rsidP="00A55061">
            <w:pPr>
              <w:shd w:val="clear" w:color="auto" w:fill="FFFFFF"/>
              <w:spacing w:before="100" w:beforeAutospacing="1" w:after="8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705A8">
              <w:rPr>
                <w:rFonts w:ascii="Verdana" w:eastAsia="Times New Roman" w:hAnsi="Verdana" w:cs="Times New Roman"/>
                <w:b/>
                <w:sz w:val="18"/>
                <w:szCs w:val="18"/>
              </w:rPr>
              <w:t>Recording and maintain accurate student attendance records and grades.</w:t>
            </w:r>
          </w:p>
          <w:p w:rsidR="00A55061" w:rsidRPr="001705A8" w:rsidRDefault="00A55061" w:rsidP="00A55061">
            <w:pPr>
              <w:shd w:val="clear" w:color="auto" w:fill="FFFFFF"/>
              <w:spacing w:before="100" w:beforeAutospacing="1" w:after="8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705A8">
              <w:rPr>
                <w:rFonts w:ascii="Verdana" w:eastAsia="Times New Roman" w:hAnsi="Verdana" w:cs="Times New Roman"/>
                <w:b/>
                <w:sz w:val="18"/>
                <w:szCs w:val="18"/>
              </w:rPr>
              <w:t>Classroom management.</w:t>
            </w:r>
          </w:p>
          <w:p w:rsidR="00A55061" w:rsidRPr="001705A8" w:rsidRDefault="00A55061" w:rsidP="00A55061">
            <w:pPr>
              <w:shd w:val="clear" w:color="auto" w:fill="FFFFFF"/>
              <w:spacing w:before="100" w:beforeAutospacing="1" w:after="8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1705A8">
              <w:rPr>
                <w:rFonts w:ascii="Verdana" w:eastAsia="Times New Roman" w:hAnsi="Verdana" w:cs="Times New Roman"/>
                <w:b/>
                <w:sz w:val="18"/>
                <w:szCs w:val="18"/>
              </w:rPr>
              <w:t>Developing English lesson plans in line with the National Curriculum.</w:t>
            </w:r>
          </w:p>
          <w:p w:rsidR="00A55061" w:rsidRPr="001705A8" w:rsidRDefault="00A55061" w:rsidP="00A55061">
            <w:pPr>
              <w:shd w:val="clear" w:color="auto" w:fill="FFFFFF"/>
              <w:spacing w:before="100" w:beforeAutospacing="1" w:after="8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  <w:p w:rsidR="007D4F69" w:rsidRDefault="007D4F69" w:rsidP="007D4F69">
            <w:pPr>
              <w:ind w:left="72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7D4F69" w:rsidRPr="00E67432" w:rsidRDefault="007D4F69" w:rsidP="007D4F69">
            <w:pPr>
              <w:ind w:left="72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</w:p>
          <w:p w:rsidR="00ED6FEA" w:rsidRPr="00ED6FEA" w:rsidRDefault="00ED6FEA" w:rsidP="00A55061">
            <w:pPr>
              <w:shd w:val="clear" w:color="auto" w:fill="FFFFFF"/>
              <w:spacing w:before="100" w:beforeAutospacing="1" w:after="80"/>
              <w:rPr>
                <w:b/>
                <w:sz w:val="24"/>
                <w:szCs w:val="24"/>
              </w:rPr>
            </w:pPr>
          </w:p>
        </w:tc>
      </w:tr>
    </w:tbl>
    <w:p w:rsidR="00863EF0" w:rsidRPr="00FD2802" w:rsidRDefault="00863EF0" w:rsidP="003C1623">
      <w:pPr>
        <w:rPr>
          <w:b/>
          <w:sz w:val="20"/>
          <w:szCs w:val="20"/>
        </w:rPr>
      </w:pPr>
    </w:p>
    <w:sectPr w:rsidR="00863EF0" w:rsidRPr="00FD2802" w:rsidSect="00D325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7F" w:rsidRDefault="00843E7F" w:rsidP="000913E1">
      <w:pPr>
        <w:spacing w:after="0" w:line="240" w:lineRule="auto"/>
      </w:pPr>
      <w:r>
        <w:separator/>
      </w:r>
    </w:p>
  </w:endnote>
  <w:endnote w:type="continuationSeparator" w:id="0">
    <w:p w:rsidR="00843E7F" w:rsidRDefault="00843E7F" w:rsidP="0009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85" w:rsidRDefault="003C0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85" w:rsidRDefault="003C05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85" w:rsidRDefault="003C05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7F" w:rsidRDefault="00843E7F" w:rsidP="000913E1">
      <w:pPr>
        <w:spacing w:after="0" w:line="240" w:lineRule="auto"/>
      </w:pPr>
      <w:r>
        <w:separator/>
      </w:r>
    </w:p>
  </w:footnote>
  <w:footnote w:type="continuationSeparator" w:id="0">
    <w:p w:rsidR="00843E7F" w:rsidRDefault="00843E7F" w:rsidP="0009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85" w:rsidRDefault="003C0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C1" w:rsidRDefault="00D17AC1">
    <w:pPr>
      <w:pStyle w:val="Header"/>
    </w:pPr>
  </w:p>
  <w:p w:rsidR="00D17AC1" w:rsidRDefault="00D17AC1">
    <w:pPr>
      <w:pStyle w:val="Header"/>
    </w:pPr>
  </w:p>
  <w:p w:rsidR="00D17AC1" w:rsidRDefault="00D17A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85" w:rsidRDefault="003C05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5406"/>
    <w:multiLevelType w:val="hybridMultilevel"/>
    <w:tmpl w:val="707E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F46AC"/>
    <w:multiLevelType w:val="multilevel"/>
    <w:tmpl w:val="FC40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06EE6"/>
    <w:multiLevelType w:val="hybridMultilevel"/>
    <w:tmpl w:val="C2805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573B6"/>
    <w:multiLevelType w:val="multilevel"/>
    <w:tmpl w:val="D31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444AAD"/>
    <w:multiLevelType w:val="hybridMultilevel"/>
    <w:tmpl w:val="4AF8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45BED"/>
    <w:multiLevelType w:val="hybridMultilevel"/>
    <w:tmpl w:val="D6BC7FA4"/>
    <w:lvl w:ilvl="0" w:tplc="38846750">
      <w:start w:val="2015"/>
      <w:numFmt w:val="decimal"/>
      <w:lvlText w:val="%1"/>
      <w:lvlJc w:val="left"/>
      <w:pPr>
        <w:ind w:left="840" w:hanging="4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6D7"/>
    <w:rsid w:val="00016B8B"/>
    <w:rsid w:val="00042612"/>
    <w:rsid w:val="0007160D"/>
    <w:rsid w:val="00074086"/>
    <w:rsid w:val="000742CC"/>
    <w:rsid w:val="0007653D"/>
    <w:rsid w:val="00082783"/>
    <w:rsid w:val="000913E1"/>
    <w:rsid w:val="00096497"/>
    <w:rsid w:val="000C7FF8"/>
    <w:rsid w:val="000F27BA"/>
    <w:rsid w:val="00107A2F"/>
    <w:rsid w:val="0014342E"/>
    <w:rsid w:val="00144D5F"/>
    <w:rsid w:val="00145E57"/>
    <w:rsid w:val="001705A8"/>
    <w:rsid w:val="001A2E21"/>
    <w:rsid w:val="001A2FE3"/>
    <w:rsid w:val="001D4836"/>
    <w:rsid w:val="001E1803"/>
    <w:rsid w:val="001E7D9A"/>
    <w:rsid w:val="001F63A2"/>
    <w:rsid w:val="0022337B"/>
    <w:rsid w:val="00241E1F"/>
    <w:rsid w:val="00255C1D"/>
    <w:rsid w:val="00257605"/>
    <w:rsid w:val="002A253C"/>
    <w:rsid w:val="002D34E7"/>
    <w:rsid w:val="002F15B7"/>
    <w:rsid w:val="00304F23"/>
    <w:rsid w:val="00376737"/>
    <w:rsid w:val="003C0585"/>
    <w:rsid w:val="003C1623"/>
    <w:rsid w:val="003D310E"/>
    <w:rsid w:val="004521B3"/>
    <w:rsid w:val="00490C4A"/>
    <w:rsid w:val="00493229"/>
    <w:rsid w:val="004C4823"/>
    <w:rsid w:val="004D5E67"/>
    <w:rsid w:val="004F0824"/>
    <w:rsid w:val="004F6F9C"/>
    <w:rsid w:val="004F7B6E"/>
    <w:rsid w:val="00503E72"/>
    <w:rsid w:val="00506E57"/>
    <w:rsid w:val="0056083E"/>
    <w:rsid w:val="00564511"/>
    <w:rsid w:val="00584F4B"/>
    <w:rsid w:val="005A3808"/>
    <w:rsid w:val="00660D45"/>
    <w:rsid w:val="006805CA"/>
    <w:rsid w:val="006C15C3"/>
    <w:rsid w:val="006D184A"/>
    <w:rsid w:val="006D4CD8"/>
    <w:rsid w:val="006F2134"/>
    <w:rsid w:val="007A35E5"/>
    <w:rsid w:val="007C36F5"/>
    <w:rsid w:val="007D4F69"/>
    <w:rsid w:val="008040B0"/>
    <w:rsid w:val="00805A59"/>
    <w:rsid w:val="00822415"/>
    <w:rsid w:val="00836B60"/>
    <w:rsid w:val="00843E7F"/>
    <w:rsid w:val="00844E20"/>
    <w:rsid w:val="00847C08"/>
    <w:rsid w:val="00863EF0"/>
    <w:rsid w:val="00885B62"/>
    <w:rsid w:val="008B6D27"/>
    <w:rsid w:val="008F76D7"/>
    <w:rsid w:val="00902EE1"/>
    <w:rsid w:val="009604CC"/>
    <w:rsid w:val="0097376F"/>
    <w:rsid w:val="009941A6"/>
    <w:rsid w:val="009C2B1C"/>
    <w:rsid w:val="009D7EBA"/>
    <w:rsid w:val="009F3755"/>
    <w:rsid w:val="00A55061"/>
    <w:rsid w:val="00A95847"/>
    <w:rsid w:val="00AA1DE8"/>
    <w:rsid w:val="00AA240B"/>
    <w:rsid w:val="00AD076D"/>
    <w:rsid w:val="00B253B1"/>
    <w:rsid w:val="00B42B9A"/>
    <w:rsid w:val="00B467B2"/>
    <w:rsid w:val="00B54AB5"/>
    <w:rsid w:val="00BA1EF6"/>
    <w:rsid w:val="00BA5C2F"/>
    <w:rsid w:val="00C1015B"/>
    <w:rsid w:val="00C14C79"/>
    <w:rsid w:val="00C21E1E"/>
    <w:rsid w:val="00C51E76"/>
    <w:rsid w:val="00C65D05"/>
    <w:rsid w:val="00C834CC"/>
    <w:rsid w:val="00CB1CEC"/>
    <w:rsid w:val="00CB224A"/>
    <w:rsid w:val="00CB26F0"/>
    <w:rsid w:val="00D13BE1"/>
    <w:rsid w:val="00D17AC1"/>
    <w:rsid w:val="00D32509"/>
    <w:rsid w:val="00D71F60"/>
    <w:rsid w:val="00D90888"/>
    <w:rsid w:val="00DA4D7E"/>
    <w:rsid w:val="00DC0336"/>
    <w:rsid w:val="00DC5FC7"/>
    <w:rsid w:val="00DD6D9B"/>
    <w:rsid w:val="00E00C5A"/>
    <w:rsid w:val="00E17AEF"/>
    <w:rsid w:val="00E21E74"/>
    <w:rsid w:val="00E468CC"/>
    <w:rsid w:val="00E57081"/>
    <w:rsid w:val="00E61EDB"/>
    <w:rsid w:val="00E67432"/>
    <w:rsid w:val="00E73691"/>
    <w:rsid w:val="00ED6FEA"/>
    <w:rsid w:val="00F03856"/>
    <w:rsid w:val="00F152D9"/>
    <w:rsid w:val="00F76549"/>
    <w:rsid w:val="00F94944"/>
    <w:rsid w:val="00FB013C"/>
    <w:rsid w:val="00FB7B68"/>
    <w:rsid w:val="00FD22D9"/>
    <w:rsid w:val="00FD2802"/>
    <w:rsid w:val="00FD3E62"/>
    <w:rsid w:val="00FE2D66"/>
    <w:rsid w:val="00FF28B5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3E1"/>
  </w:style>
  <w:style w:type="paragraph" w:styleId="Footer">
    <w:name w:val="footer"/>
    <w:basedOn w:val="Normal"/>
    <w:link w:val="FooterChar"/>
    <w:uiPriority w:val="99"/>
    <w:unhideWhenUsed/>
    <w:rsid w:val="00091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3E1"/>
  </w:style>
  <w:style w:type="table" w:styleId="TableGrid">
    <w:name w:val="Table Grid"/>
    <w:basedOn w:val="TableNormal"/>
    <w:uiPriority w:val="59"/>
    <w:rsid w:val="003C16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B26F0"/>
    <w:pPr>
      <w:ind w:left="720"/>
      <w:contextualSpacing/>
    </w:pPr>
  </w:style>
  <w:style w:type="character" w:customStyle="1" w:styleId="scayt-misspell">
    <w:name w:val="scayt-misspell"/>
    <w:basedOn w:val="DefaultParagraphFont"/>
    <w:rsid w:val="001705A8"/>
  </w:style>
  <w:style w:type="character" w:customStyle="1" w:styleId="apple-converted-space">
    <w:name w:val="apple-converted-space"/>
    <w:basedOn w:val="DefaultParagraphFont"/>
    <w:rsid w:val="001705A8"/>
  </w:style>
  <w:style w:type="character" w:styleId="Hyperlink">
    <w:name w:val="Hyperlink"/>
    <w:basedOn w:val="DefaultParagraphFont"/>
    <w:uiPriority w:val="99"/>
    <w:unhideWhenUsed/>
    <w:rsid w:val="003C0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BDUL.29570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BFCC-1525-4FDF-96EA-CCEC1C30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ed</dc:creator>
  <cp:lastModifiedBy>602HRDESK</cp:lastModifiedBy>
  <cp:revision>122</cp:revision>
  <dcterms:created xsi:type="dcterms:W3CDTF">2017-03-10T02:42:00Z</dcterms:created>
  <dcterms:modified xsi:type="dcterms:W3CDTF">2017-05-02T10:49:00Z</dcterms:modified>
</cp:coreProperties>
</file>